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6856" w14:textId="2675E87A" w:rsidR="008A586C" w:rsidRPr="00A91328" w:rsidRDefault="008A586C" w:rsidP="008A586C">
      <w:pPr>
        <w:kinsoku w:val="0"/>
        <w:overflowPunct w:val="0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様式第</w:t>
      </w:r>
      <w:r w:rsidR="00195C41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３</w:t>
      </w: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号（第</w:t>
      </w:r>
      <w:r w:rsidR="00C35E32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６</w:t>
      </w: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条関係）</w:t>
      </w:r>
    </w:p>
    <w:p w14:paraId="04FCA468" w14:textId="77777777" w:rsidR="008A586C" w:rsidRPr="00A91328" w:rsidRDefault="008A586C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Cs w:val="26"/>
        </w:rPr>
      </w:pPr>
    </w:p>
    <w:p w14:paraId="587EBB2E" w14:textId="1F6219E9" w:rsidR="00F72802" w:rsidRPr="00A91328" w:rsidRDefault="00BB081A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Cs w:val="26"/>
        </w:rPr>
      </w:pPr>
      <w:r>
        <w:rPr>
          <w:rFonts w:ascii="BIZ UDゴシック" w:eastAsia="BIZ UDゴシック" w:hAnsi="BIZ UDゴシック" w:cs="ＭＳ ゴシック" w:hint="eastAsia"/>
          <w:kern w:val="0"/>
          <w:szCs w:val="24"/>
        </w:rPr>
        <w:t>大田原市物価高騰対策</w:t>
      </w:r>
      <w:r w:rsidR="00B23917">
        <w:rPr>
          <w:rFonts w:ascii="BIZ UDゴシック" w:eastAsia="BIZ UDゴシック" w:hAnsi="BIZ UDゴシック" w:cs="ＭＳ ゴシック" w:hint="eastAsia"/>
          <w:kern w:val="0"/>
          <w:szCs w:val="24"/>
        </w:rPr>
        <w:t>く</w:t>
      </w:r>
      <w:r w:rsidR="009C7497">
        <w:rPr>
          <w:rFonts w:ascii="BIZ UDゴシック" w:eastAsia="BIZ UDゴシック" w:hAnsi="BIZ UDゴシック" w:cs="ＭＳ ゴシック" w:hint="eastAsia"/>
          <w:kern w:val="0"/>
          <w:szCs w:val="24"/>
        </w:rPr>
        <w:t>らし応援</w:t>
      </w:r>
      <w:r>
        <w:rPr>
          <w:rFonts w:ascii="BIZ UDゴシック" w:eastAsia="BIZ UDゴシック" w:hAnsi="BIZ UDゴシック" w:cs="ＭＳ ゴシック" w:hint="eastAsia"/>
          <w:kern w:val="0"/>
          <w:szCs w:val="24"/>
        </w:rPr>
        <w:t>商品券</w:t>
      </w:r>
      <w:r w:rsidR="008A586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取扱店</w:t>
      </w:r>
    </w:p>
    <w:p w14:paraId="6B3BD23D" w14:textId="61280CC5" w:rsidR="008A586C" w:rsidRPr="00A91328" w:rsidRDefault="008A586C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登録申請書（新規・変更）</w:t>
      </w:r>
    </w:p>
    <w:p w14:paraId="70FD71A8" w14:textId="77777777" w:rsidR="0038617A" w:rsidRPr="00A91328" w:rsidRDefault="0038617A" w:rsidP="008A586C">
      <w:pPr>
        <w:kinsoku w:val="0"/>
        <w:overflowPunct w:val="0"/>
        <w:jc w:val="center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45FE31D7" w14:textId="77777777" w:rsidR="008A586C" w:rsidRPr="00A91328" w:rsidRDefault="008A586C" w:rsidP="008A586C">
      <w:pPr>
        <w:kinsoku w:val="0"/>
        <w:overflowPunct w:val="0"/>
        <w:ind w:right="260"/>
        <w:jc w:val="righ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年　　月　　日</w:t>
      </w:r>
    </w:p>
    <w:p w14:paraId="43CAF007" w14:textId="77777777" w:rsidR="0038617A" w:rsidRPr="00A91328" w:rsidRDefault="0038617A" w:rsidP="008A586C">
      <w:pPr>
        <w:kinsoku w:val="0"/>
        <w:overflowPunct w:val="0"/>
        <w:ind w:right="260"/>
        <w:jc w:val="righ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5B671E19" w14:textId="3A62326D" w:rsidR="008A586C" w:rsidRPr="00A91328" w:rsidRDefault="008A586C" w:rsidP="008A586C">
      <w:pPr>
        <w:widowControl/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 w:cs="ＭＳ Ｐゴシック"/>
          <w:kern w:val="0"/>
          <w:szCs w:val="2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大田原市長</w:t>
      </w:r>
      <w:r w:rsidR="006F7249">
        <w:rPr>
          <w:rFonts w:ascii="BIZ UDゴシック" w:eastAsia="BIZ UDゴシック" w:hAnsi="BIZ UDゴシック" w:cs="ＭＳ Ｐゴシック" w:hint="eastAsia"/>
          <w:kern w:val="0"/>
          <w:szCs w:val="26"/>
        </w:rPr>
        <w:t xml:space="preserve">　</w:t>
      </w:r>
      <w:r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 xml:space="preserve">　様</w:t>
      </w:r>
    </w:p>
    <w:p w14:paraId="1DFA91F5" w14:textId="77777777" w:rsidR="0038617A" w:rsidRPr="00A91328" w:rsidRDefault="0038617A" w:rsidP="0038617A">
      <w:pPr>
        <w:kinsoku w:val="0"/>
        <w:overflowPunct w:val="0"/>
        <w:spacing w:line="260" w:lineRule="exact"/>
        <w:rPr>
          <w:rFonts w:ascii="BIZ UDゴシック" w:eastAsia="BIZ UDゴシック" w:hAnsi="BIZ UDゴシック" w:cs="ＭＳ Ｐゴシック"/>
          <w:kern w:val="0"/>
          <w:szCs w:val="26"/>
        </w:rPr>
      </w:pPr>
    </w:p>
    <w:p w14:paraId="30BE148F" w14:textId="5E2D94E8" w:rsidR="008A586C" w:rsidRPr="00A91328" w:rsidRDefault="00BB081A" w:rsidP="00F72802">
      <w:pPr>
        <w:kinsoku w:val="0"/>
        <w:overflowPunct w:val="0"/>
        <w:spacing w:line="260" w:lineRule="exact"/>
        <w:ind w:rightChars="15" w:right="36" w:firstLineChars="100" w:firstLine="240"/>
        <w:rPr>
          <w:rFonts w:ascii="BIZ UDゴシック" w:eastAsia="BIZ UDゴシック" w:hAnsi="BIZ UDゴシック" w:cs="ＭＳ Ｐゴシック"/>
          <w:kern w:val="0"/>
          <w:szCs w:val="26"/>
        </w:rPr>
      </w:pPr>
      <w:r>
        <w:rPr>
          <w:rFonts w:ascii="BIZ UDゴシック" w:eastAsia="BIZ UDゴシック" w:hAnsi="BIZ UDゴシック" w:cs="ＭＳ ゴシック" w:hint="eastAsia"/>
          <w:kern w:val="0"/>
          <w:szCs w:val="24"/>
        </w:rPr>
        <w:t>大田原市物価高騰対策</w:t>
      </w:r>
      <w:r w:rsidR="00B23917">
        <w:rPr>
          <w:rFonts w:ascii="BIZ UDゴシック" w:eastAsia="BIZ UDゴシック" w:hAnsi="BIZ UDゴシック" w:cs="ＭＳ ゴシック" w:hint="eastAsia"/>
          <w:kern w:val="0"/>
          <w:szCs w:val="24"/>
        </w:rPr>
        <w:t>く</w:t>
      </w:r>
      <w:r w:rsidR="009C7497">
        <w:rPr>
          <w:rFonts w:ascii="BIZ UDゴシック" w:eastAsia="BIZ UDゴシック" w:hAnsi="BIZ UDゴシック" w:cs="ＭＳ ゴシック" w:hint="eastAsia"/>
          <w:kern w:val="0"/>
          <w:szCs w:val="24"/>
        </w:rPr>
        <w:t>らし応援</w:t>
      </w:r>
      <w:r>
        <w:rPr>
          <w:rFonts w:ascii="BIZ UDゴシック" w:eastAsia="BIZ UDゴシック" w:hAnsi="BIZ UDゴシック" w:cs="ＭＳ ゴシック" w:hint="eastAsia"/>
          <w:kern w:val="0"/>
          <w:szCs w:val="24"/>
        </w:rPr>
        <w:t>商品券</w:t>
      </w:r>
      <w:r w:rsidR="008A586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 xml:space="preserve">取扱店の（ 新規・変更 </w:t>
      </w:r>
      <w:r w:rsidR="001B2F9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）</w:t>
      </w:r>
      <w:r w:rsidR="00582BE0">
        <w:rPr>
          <w:rFonts w:ascii="BIZ UDゴシック" w:eastAsia="BIZ UDゴシック" w:hAnsi="BIZ UDゴシック" w:cs="ＭＳ Ｐゴシック" w:hint="eastAsia"/>
          <w:kern w:val="0"/>
          <w:szCs w:val="26"/>
        </w:rPr>
        <w:t>登録</w:t>
      </w:r>
      <w:r w:rsidR="0088238F">
        <w:rPr>
          <w:rFonts w:ascii="BIZ UDゴシック" w:eastAsia="BIZ UDゴシック" w:hAnsi="BIZ UDゴシック" w:cs="ＭＳ Ｐゴシック" w:hint="eastAsia"/>
          <w:kern w:val="0"/>
          <w:szCs w:val="26"/>
        </w:rPr>
        <w:t>について、次のとおり申請</w:t>
      </w:r>
      <w:r w:rsidR="001B2F9C" w:rsidRPr="00A91328">
        <w:rPr>
          <w:rFonts w:ascii="BIZ UDゴシック" w:eastAsia="BIZ UDゴシック" w:hAnsi="BIZ UDゴシック" w:cs="ＭＳ Ｐゴシック" w:hint="eastAsia"/>
          <w:kern w:val="0"/>
          <w:szCs w:val="26"/>
        </w:rPr>
        <w:t>します。</w:t>
      </w:r>
    </w:p>
    <w:p w14:paraId="07278067" w14:textId="77777777" w:rsidR="008A586C" w:rsidRPr="00A91328" w:rsidRDefault="008A586C" w:rsidP="008A586C">
      <w:pPr>
        <w:kinsoku w:val="0"/>
        <w:overflowPunct w:val="0"/>
        <w:spacing w:line="260" w:lineRule="exact"/>
        <w:ind w:firstLineChars="100" w:firstLine="240"/>
        <w:rPr>
          <w:rFonts w:ascii="BIZ UDゴシック" w:eastAsia="BIZ UDゴシック" w:hAnsi="BIZ UDゴシック" w:cs="ＭＳ Ｐゴシック"/>
          <w:kern w:val="0"/>
          <w:szCs w:val="26"/>
        </w:rPr>
      </w:pPr>
    </w:p>
    <w:p w14:paraId="1175A9B7" w14:textId="77777777" w:rsidR="008A586C" w:rsidRPr="00A91328" w:rsidRDefault="008A586C" w:rsidP="008A586C">
      <w:pPr>
        <w:kinsoku w:val="0"/>
        <w:overflowPunct w:val="0"/>
        <w:spacing w:line="260" w:lineRule="exact"/>
        <w:ind w:firstLineChars="100" w:firstLine="240"/>
        <w:rPr>
          <w:rFonts w:ascii="BIZ UDゴシック" w:eastAsia="BIZ UDゴシック" w:hAnsi="BIZ UDゴシック" w:cs="ＭＳ Ｐゴシック"/>
          <w:kern w:val="0"/>
          <w:szCs w:val="26"/>
        </w:rPr>
      </w:pPr>
    </w:p>
    <w:tbl>
      <w:tblPr>
        <w:tblW w:w="9009" w:type="dxa"/>
        <w:tblInd w:w="3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6489"/>
      </w:tblGrid>
      <w:tr w:rsidR="00A91328" w:rsidRPr="00A91328" w14:paraId="5834FD3B" w14:textId="77777777" w:rsidTr="00E04203">
        <w:trPr>
          <w:trHeight w:val="70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14:paraId="69FC9118" w14:textId="10DFB6D8" w:rsidR="008A586C" w:rsidRPr="00A91328" w:rsidRDefault="00801384" w:rsidP="00801384">
            <w:pPr>
              <w:widowControl/>
              <w:kinsoku w:val="0"/>
              <w:overflowPunct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商品券</w:t>
            </w:r>
            <w:r w:rsidR="008A586C"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取扱店内容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27BA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spacing w:val="80"/>
                <w:kern w:val="0"/>
                <w:szCs w:val="24"/>
              </w:rPr>
              <w:t>住</w:t>
            </w: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所･所在地</w:t>
            </w:r>
          </w:p>
        </w:tc>
        <w:tc>
          <w:tcPr>
            <w:tcW w:w="6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BD486" w14:textId="695EE3DD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301A1E0C" w14:textId="77777777" w:rsidTr="00E04203">
        <w:trPr>
          <w:trHeight w:val="433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E3B780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EAA" w14:textId="1E477DDC" w:rsidR="008A586C" w:rsidRPr="00A91328" w:rsidRDefault="007332E7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6489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3EDAD31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1B18DF29" w14:textId="77777777" w:rsidTr="00E04203">
        <w:trPr>
          <w:trHeight w:val="70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4FF85C0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1D53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会社名･</w:t>
            </w:r>
            <w:r w:rsidRPr="00A91328">
              <w:rPr>
                <w:rFonts w:ascii="BIZ UDゴシック" w:eastAsia="BIZ UDゴシック" w:hAnsi="BIZ UDゴシック" w:cs="ＭＳ Ｐゴシック" w:hint="eastAsia"/>
                <w:spacing w:val="80"/>
                <w:kern w:val="0"/>
                <w:szCs w:val="24"/>
              </w:rPr>
              <w:t>屋</w:t>
            </w: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号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0B551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5C665333" w14:textId="77777777" w:rsidTr="00E04203">
        <w:trPr>
          <w:trHeight w:val="70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35EF9A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BA44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業種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79BF1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0215DE71" w14:textId="77777777" w:rsidTr="00E04203">
        <w:trPr>
          <w:trHeight w:val="433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C92C5E2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E60B2" w14:textId="624D7CA1" w:rsidR="008A586C" w:rsidRPr="00A91328" w:rsidRDefault="007332E7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04E39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91328" w:rsidRPr="00A91328" w14:paraId="3A9E0172" w14:textId="77777777" w:rsidTr="00E04203">
        <w:trPr>
          <w:trHeight w:val="70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C0340BD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422B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代表者氏名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123C3F" w14:textId="34B8B849" w:rsidR="008A586C" w:rsidRPr="00A91328" w:rsidRDefault="008A586C" w:rsidP="00C70B8D">
            <w:pPr>
              <w:widowControl/>
              <w:kinsoku w:val="0"/>
              <w:overflowPunct w:val="0"/>
              <w:ind w:rightChars="300" w:right="720"/>
              <w:jc w:val="right"/>
              <w:rPr>
                <w:rFonts w:ascii="BIZ UDゴシック" w:eastAsia="BIZ UDゴシック" w:hAnsi="BIZ UDゴシック" w:cs="ＭＳ Ｐゴシック"/>
                <w:strike/>
                <w:kern w:val="0"/>
                <w:sz w:val="20"/>
                <w:szCs w:val="20"/>
              </w:rPr>
            </w:pPr>
          </w:p>
        </w:tc>
      </w:tr>
      <w:tr w:rsidR="008A586C" w:rsidRPr="00A91328" w14:paraId="605AC5C1" w14:textId="77777777" w:rsidTr="00E04203">
        <w:trPr>
          <w:trHeight w:val="585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AAA53F8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3DF7" w14:textId="77777777" w:rsidR="008A586C" w:rsidRPr="00A91328" w:rsidRDefault="008A586C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A03A6" w14:textId="77777777" w:rsidR="008A586C" w:rsidRPr="00A91328" w:rsidRDefault="008A586C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5615DC6" w14:textId="77777777" w:rsidR="008A586C" w:rsidRPr="00A91328" w:rsidRDefault="008A586C" w:rsidP="008A586C">
      <w:pPr>
        <w:kinsoku w:val="0"/>
        <w:overflowPunct w:val="0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</w:p>
    <w:p w14:paraId="5357348B" w14:textId="77777777" w:rsidR="008A586C" w:rsidRPr="00A91328" w:rsidRDefault="008A586C" w:rsidP="008A586C">
      <w:pPr>
        <w:kinsoku w:val="0"/>
        <w:overflowPunct w:val="0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</w:p>
    <w:p w14:paraId="53879A80" w14:textId="77777777" w:rsidR="008A586C" w:rsidRPr="00A91328" w:rsidRDefault="008A586C" w:rsidP="008A586C">
      <w:pPr>
        <w:kinsoku w:val="0"/>
        <w:overflowPunct w:val="0"/>
        <w:spacing w:afterLines="50" w:after="190"/>
        <w:ind w:firstLineChars="100" w:firstLine="240"/>
        <w:rPr>
          <w:rFonts w:ascii="BIZ UDゴシック" w:eastAsia="BIZ UDゴシック" w:hAnsi="BIZ UDゴシック"/>
          <w:sz w:val="36"/>
        </w:rPr>
      </w:pPr>
      <w:r w:rsidRPr="00A91328">
        <w:rPr>
          <w:rFonts w:ascii="BIZ UDゴシック" w:eastAsia="BIZ UDゴシック" w:hAnsi="BIZ UDゴシック" w:cs="ＭＳ Ｐゴシック" w:hint="eastAsia"/>
          <w:kern w:val="0"/>
          <w:szCs w:val="20"/>
        </w:rPr>
        <w:t>振込先</w:t>
      </w:r>
    </w:p>
    <w:tbl>
      <w:tblPr>
        <w:tblW w:w="8996" w:type="dxa"/>
        <w:tblInd w:w="3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07"/>
        <w:gridCol w:w="607"/>
        <w:gridCol w:w="299"/>
        <w:gridCol w:w="308"/>
        <w:gridCol w:w="607"/>
        <w:gridCol w:w="607"/>
        <w:gridCol w:w="565"/>
        <w:gridCol w:w="42"/>
        <w:gridCol w:w="607"/>
        <w:gridCol w:w="311"/>
        <w:gridCol w:w="240"/>
        <w:gridCol w:w="2636"/>
      </w:tblGrid>
      <w:tr w:rsidR="00A91328" w:rsidRPr="00A91328" w14:paraId="287FAC89" w14:textId="77777777" w:rsidTr="005769E4">
        <w:trPr>
          <w:trHeight w:val="79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5913" w14:textId="77777777" w:rsidR="003342FA" w:rsidRPr="00A91328" w:rsidRDefault="003342FA" w:rsidP="00E04203">
            <w:pPr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金融機関名</w:t>
            </w:r>
          </w:p>
        </w:tc>
        <w:tc>
          <w:tcPr>
            <w:tcW w:w="1513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033A348D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3047" w:type="dxa"/>
            <w:gridSpan w:val="7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14:paraId="6AFEC86E" w14:textId="77777777" w:rsidR="003342FA" w:rsidRPr="00A91328" w:rsidRDefault="003342FA" w:rsidP="00C70B8D">
            <w:pPr>
              <w:kinsoku w:val="0"/>
              <w:overflowPunct w:val="0"/>
              <w:spacing w:beforeLines="70" w:before="266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C218B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  <w:tr w:rsidR="00A91328" w:rsidRPr="00A91328" w14:paraId="6E38EA1F" w14:textId="77777777" w:rsidTr="003E5BE1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D1D8" w14:textId="77777777" w:rsidR="003342FA" w:rsidRPr="00A91328" w:rsidRDefault="003342FA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支店等名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2FA6" w14:textId="77777777" w:rsidR="003342FA" w:rsidRPr="00A91328" w:rsidRDefault="003342FA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C786" w14:textId="77777777" w:rsidR="003342FA" w:rsidRPr="00A91328" w:rsidRDefault="003342FA" w:rsidP="003342FA">
            <w:pPr>
              <w:widowControl/>
              <w:kinsoku w:val="0"/>
              <w:overflowPunct w:val="0"/>
              <w:jc w:val="center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口座種別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4C3FD1" w14:textId="77777777" w:rsidR="003342FA" w:rsidRPr="00A91328" w:rsidRDefault="003342FA" w:rsidP="00C70B8D">
            <w:pPr>
              <w:widowControl/>
              <w:kinsoku w:val="0"/>
              <w:overflowPunct w:val="0"/>
              <w:jc w:val="center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普通　・　当座</w:t>
            </w:r>
          </w:p>
        </w:tc>
      </w:tr>
      <w:tr w:rsidR="00F91C50" w:rsidRPr="00A91328" w14:paraId="1F9D5226" w14:textId="77777777" w:rsidTr="00F91C50"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A61E" w14:textId="77777777" w:rsidR="00F91C50" w:rsidRPr="00A91328" w:rsidRDefault="00F91C50" w:rsidP="00E04203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口座番号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E1AA" w14:textId="77777777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B22" w14:textId="77777777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B8B2" w14:textId="77777777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7FD" w14:textId="77777777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4ECB" w14:textId="77777777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78F9" w14:textId="77777777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0301" w14:textId="061E858B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43944E" w14:textId="6BABE75F" w:rsidR="00F91C50" w:rsidRPr="00A91328" w:rsidRDefault="00F91C50" w:rsidP="00C70B8D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  <w:tr w:rsidR="005769E4" w:rsidRPr="00A91328" w14:paraId="13F07303" w14:textId="77777777" w:rsidTr="005769E4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F41D" w14:textId="77777777" w:rsidR="005769E4" w:rsidRPr="00A91328" w:rsidRDefault="005769E4" w:rsidP="00570C8C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フリガナ</w:t>
            </w:r>
          </w:p>
        </w:tc>
        <w:tc>
          <w:tcPr>
            <w:tcW w:w="7436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9C391" w14:textId="77777777" w:rsidR="005769E4" w:rsidRPr="00A91328" w:rsidRDefault="005769E4" w:rsidP="00570C8C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5769E4" w:rsidRPr="00A91328" w14:paraId="2579C975" w14:textId="77777777" w:rsidTr="005769E4">
        <w:trPr>
          <w:trHeight w:val="530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EBB2" w14:textId="77777777" w:rsidR="005769E4" w:rsidRPr="00A91328" w:rsidRDefault="005769E4" w:rsidP="00570C8C">
            <w:pPr>
              <w:widowControl/>
              <w:kinsoku w:val="0"/>
              <w:overflowPunct w:val="0"/>
              <w:jc w:val="distribute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  <w:r w:rsidRPr="00A91328">
              <w:rPr>
                <w:rFonts w:ascii="BIZ UDゴシック" w:eastAsia="BIZ UDゴシック" w:hAnsi="BIZ UDゴシック" w:cs="ＭＳ Ｐゴシック" w:hint="eastAsia"/>
                <w:kern w:val="0"/>
                <w:szCs w:val="20"/>
              </w:rPr>
              <w:t>口座名義</w:t>
            </w:r>
          </w:p>
        </w:tc>
        <w:tc>
          <w:tcPr>
            <w:tcW w:w="7436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6C894" w14:textId="77777777" w:rsidR="005769E4" w:rsidRPr="00A91328" w:rsidRDefault="005769E4" w:rsidP="00570C8C">
            <w:pPr>
              <w:widowControl/>
              <w:kinsoku w:val="0"/>
              <w:overflowPunct w:val="0"/>
              <w:jc w:val="left"/>
              <w:rPr>
                <w:rFonts w:ascii="BIZ UDゴシック" w:eastAsia="BIZ UDゴシック" w:hAnsi="BIZ UDゴシック" w:cs="ＭＳ Ｐゴシック"/>
                <w:kern w:val="0"/>
                <w:szCs w:val="20"/>
              </w:rPr>
            </w:pPr>
          </w:p>
        </w:tc>
      </w:tr>
    </w:tbl>
    <w:p w14:paraId="1C915869" w14:textId="75D2F801" w:rsidR="00A51403" w:rsidRPr="00A91328" w:rsidRDefault="00A51403" w:rsidP="00987FAA">
      <w:pPr>
        <w:widowControl/>
        <w:jc w:val="left"/>
        <w:rPr>
          <w:rFonts w:ascii="BIZ UDゴシック" w:eastAsia="BIZ UDゴシック" w:hAnsi="BIZ UDゴシック" w:cs="ＭＳ 明朝"/>
          <w:kern w:val="0"/>
          <w:szCs w:val="24"/>
        </w:rPr>
      </w:pPr>
    </w:p>
    <w:sectPr w:rsidR="00A51403" w:rsidRPr="00A91328" w:rsidSect="00952651">
      <w:pgSz w:w="11906" w:h="16838" w:code="9"/>
      <w:pgMar w:top="1418" w:right="1134" w:bottom="680" w:left="1134" w:header="454" w:footer="992" w:gutter="0"/>
      <w:cols w:space="425"/>
      <w:docGrid w:type="linesAndChars" w:linePitch="3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95AD" w14:textId="77777777" w:rsidR="000C1E6A" w:rsidRDefault="000C1E6A" w:rsidP="00E22C3D">
      <w:r>
        <w:separator/>
      </w:r>
    </w:p>
  </w:endnote>
  <w:endnote w:type="continuationSeparator" w:id="0">
    <w:p w14:paraId="2D8243DF" w14:textId="77777777" w:rsidR="000C1E6A" w:rsidRDefault="000C1E6A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???? Western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6EF1" w14:textId="77777777" w:rsidR="000C1E6A" w:rsidRDefault="000C1E6A" w:rsidP="00E22C3D">
      <w:r>
        <w:separator/>
      </w:r>
    </w:p>
  </w:footnote>
  <w:footnote w:type="continuationSeparator" w:id="0">
    <w:p w14:paraId="156B5200" w14:textId="77777777" w:rsidR="000C1E6A" w:rsidRDefault="000C1E6A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2DD1"/>
    <w:rsid w:val="0000313D"/>
    <w:rsid w:val="00003D62"/>
    <w:rsid w:val="0000700C"/>
    <w:rsid w:val="000146DC"/>
    <w:rsid w:val="0001599F"/>
    <w:rsid w:val="00015C00"/>
    <w:rsid w:val="0002327C"/>
    <w:rsid w:val="00023B53"/>
    <w:rsid w:val="000248D3"/>
    <w:rsid w:val="00024B48"/>
    <w:rsid w:val="0002649B"/>
    <w:rsid w:val="00027F28"/>
    <w:rsid w:val="000300D4"/>
    <w:rsid w:val="00032F61"/>
    <w:rsid w:val="00036B08"/>
    <w:rsid w:val="00043368"/>
    <w:rsid w:val="000453B4"/>
    <w:rsid w:val="000466DE"/>
    <w:rsid w:val="000542DE"/>
    <w:rsid w:val="00057C51"/>
    <w:rsid w:val="00061779"/>
    <w:rsid w:val="0006519D"/>
    <w:rsid w:val="00066241"/>
    <w:rsid w:val="00070786"/>
    <w:rsid w:val="000710E0"/>
    <w:rsid w:val="00072760"/>
    <w:rsid w:val="0007307A"/>
    <w:rsid w:val="0007551B"/>
    <w:rsid w:val="0008286C"/>
    <w:rsid w:val="00084ABF"/>
    <w:rsid w:val="00084F1E"/>
    <w:rsid w:val="00085BB9"/>
    <w:rsid w:val="00087CF2"/>
    <w:rsid w:val="000949B1"/>
    <w:rsid w:val="0009637F"/>
    <w:rsid w:val="000A1429"/>
    <w:rsid w:val="000A4E6E"/>
    <w:rsid w:val="000A65D6"/>
    <w:rsid w:val="000A6C72"/>
    <w:rsid w:val="000A7E65"/>
    <w:rsid w:val="000B19C7"/>
    <w:rsid w:val="000B2596"/>
    <w:rsid w:val="000B47A5"/>
    <w:rsid w:val="000B67BA"/>
    <w:rsid w:val="000C049C"/>
    <w:rsid w:val="000C06C9"/>
    <w:rsid w:val="000C1E6A"/>
    <w:rsid w:val="000C271A"/>
    <w:rsid w:val="000C344D"/>
    <w:rsid w:val="000C4568"/>
    <w:rsid w:val="000C52C4"/>
    <w:rsid w:val="000D21B8"/>
    <w:rsid w:val="000D2DDA"/>
    <w:rsid w:val="000D376E"/>
    <w:rsid w:val="000D5E26"/>
    <w:rsid w:val="000D5F99"/>
    <w:rsid w:val="000D6C38"/>
    <w:rsid w:val="000D7147"/>
    <w:rsid w:val="000E28A2"/>
    <w:rsid w:val="000E3040"/>
    <w:rsid w:val="000E3378"/>
    <w:rsid w:val="000E36E7"/>
    <w:rsid w:val="000E48E2"/>
    <w:rsid w:val="000E5FFF"/>
    <w:rsid w:val="000F0F27"/>
    <w:rsid w:val="000F1BC2"/>
    <w:rsid w:val="000F4A5A"/>
    <w:rsid w:val="000F6610"/>
    <w:rsid w:val="000F6644"/>
    <w:rsid w:val="00106182"/>
    <w:rsid w:val="001073DF"/>
    <w:rsid w:val="00112043"/>
    <w:rsid w:val="0011230A"/>
    <w:rsid w:val="00113525"/>
    <w:rsid w:val="00113968"/>
    <w:rsid w:val="001171E7"/>
    <w:rsid w:val="001265CE"/>
    <w:rsid w:val="00127A4E"/>
    <w:rsid w:val="00131E56"/>
    <w:rsid w:val="00132B51"/>
    <w:rsid w:val="001431A5"/>
    <w:rsid w:val="00143922"/>
    <w:rsid w:val="00146D08"/>
    <w:rsid w:val="00146E05"/>
    <w:rsid w:val="0014780C"/>
    <w:rsid w:val="00150408"/>
    <w:rsid w:val="00150B30"/>
    <w:rsid w:val="00150EA8"/>
    <w:rsid w:val="00151D0E"/>
    <w:rsid w:val="00154BFE"/>
    <w:rsid w:val="001607A5"/>
    <w:rsid w:val="001613E7"/>
    <w:rsid w:val="00166050"/>
    <w:rsid w:val="00166079"/>
    <w:rsid w:val="00167294"/>
    <w:rsid w:val="0017488E"/>
    <w:rsid w:val="00174CBC"/>
    <w:rsid w:val="001762B5"/>
    <w:rsid w:val="001765C1"/>
    <w:rsid w:val="00181482"/>
    <w:rsid w:val="00184BEB"/>
    <w:rsid w:val="00191F7A"/>
    <w:rsid w:val="00192094"/>
    <w:rsid w:val="00195C41"/>
    <w:rsid w:val="00196CB6"/>
    <w:rsid w:val="001A213F"/>
    <w:rsid w:val="001A6A67"/>
    <w:rsid w:val="001A70DF"/>
    <w:rsid w:val="001B2AF9"/>
    <w:rsid w:val="001B2F9C"/>
    <w:rsid w:val="001B3FC7"/>
    <w:rsid w:val="001B7E55"/>
    <w:rsid w:val="001C27B3"/>
    <w:rsid w:val="001C4790"/>
    <w:rsid w:val="001C47D8"/>
    <w:rsid w:val="001D1576"/>
    <w:rsid w:val="001D1FC4"/>
    <w:rsid w:val="001D2099"/>
    <w:rsid w:val="001D28B7"/>
    <w:rsid w:val="001D28E3"/>
    <w:rsid w:val="001D353F"/>
    <w:rsid w:val="001D7B1A"/>
    <w:rsid w:val="001E27BC"/>
    <w:rsid w:val="001E73B2"/>
    <w:rsid w:val="001E7E58"/>
    <w:rsid w:val="001F1728"/>
    <w:rsid w:val="001F25BA"/>
    <w:rsid w:val="001F3A57"/>
    <w:rsid w:val="001F6C59"/>
    <w:rsid w:val="001F6C5E"/>
    <w:rsid w:val="001F6C69"/>
    <w:rsid w:val="001F6D76"/>
    <w:rsid w:val="001F700D"/>
    <w:rsid w:val="002036A0"/>
    <w:rsid w:val="00203CC0"/>
    <w:rsid w:val="00205126"/>
    <w:rsid w:val="0020694C"/>
    <w:rsid w:val="00206953"/>
    <w:rsid w:val="002124F6"/>
    <w:rsid w:val="00213E4F"/>
    <w:rsid w:val="002146E2"/>
    <w:rsid w:val="0021476A"/>
    <w:rsid w:val="00215412"/>
    <w:rsid w:val="00215C06"/>
    <w:rsid w:val="002164A1"/>
    <w:rsid w:val="00216C9F"/>
    <w:rsid w:val="00220676"/>
    <w:rsid w:val="00225D34"/>
    <w:rsid w:val="002260B3"/>
    <w:rsid w:val="00230BF1"/>
    <w:rsid w:val="002330B7"/>
    <w:rsid w:val="00241275"/>
    <w:rsid w:val="00241DF1"/>
    <w:rsid w:val="0024242D"/>
    <w:rsid w:val="00243CED"/>
    <w:rsid w:val="00244728"/>
    <w:rsid w:val="00245236"/>
    <w:rsid w:val="002452E9"/>
    <w:rsid w:val="002529C6"/>
    <w:rsid w:val="0025559D"/>
    <w:rsid w:val="00263290"/>
    <w:rsid w:val="0026764C"/>
    <w:rsid w:val="00267709"/>
    <w:rsid w:val="00270F10"/>
    <w:rsid w:val="002745DA"/>
    <w:rsid w:val="00275166"/>
    <w:rsid w:val="00280017"/>
    <w:rsid w:val="00280D0B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97899"/>
    <w:rsid w:val="0029797C"/>
    <w:rsid w:val="002A0B01"/>
    <w:rsid w:val="002A3B91"/>
    <w:rsid w:val="002A4617"/>
    <w:rsid w:val="002A57C6"/>
    <w:rsid w:val="002A5B97"/>
    <w:rsid w:val="002B3518"/>
    <w:rsid w:val="002B4727"/>
    <w:rsid w:val="002B55EF"/>
    <w:rsid w:val="002B5B38"/>
    <w:rsid w:val="002C0C90"/>
    <w:rsid w:val="002C47FB"/>
    <w:rsid w:val="002C4BF8"/>
    <w:rsid w:val="002C53F3"/>
    <w:rsid w:val="002C59D0"/>
    <w:rsid w:val="002C6C9C"/>
    <w:rsid w:val="002C7C9F"/>
    <w:rsid w:val="002C7F55"/>
    <w:rsid w:val="002D1EE9"/>
    <w:rsid w:val="002D30AA"/>
    <w:rsid w:val="002D3BCD"/>
    <w:rsid w:val="002D3C73"/>
    <w:rsid w:val="002D3D2A"/>
    <w:rsid w:val="002D4AA5"/>
    <w:rsid w:val="002D5B1C"/>
    <w:rsid w:val="002D5C4A"/>
    <w:rsid w:val="002D60F4"/>
    <w:rsid w:val="002D6D5B"/>
    <w:rsid w:val="002D7C4C"/>
    <w:rsid w:val="002E118F"/>
    <w:rsid w:val="002E3769"/>
    <w:rsid w:val="002E4C23"/>
    <w:rsid w:val="002E6584"/>
    <w:rsid w:val="002E6EF4"/>
    <w:rsid w:val="002F1B0B"/>
    <w:rsid w:val="002F43AA"/>
    <w:rsid w:val="002F7C4B"/>
    <w:rsid w:val="00301FC3"/>
    <w:rsid w:val="0030273E"/>
    <w:rsid w:val="00310F20"/>
    <w:rsid w:val="00311537"/>
    <w:rsid w:val="00316166"/>
    <w:rsid w:val="003172E2"/>
    <w:rsid w:val="00317727"/>
    <w:rsid w:val="0032084E"/>
    <w:rsid w:val="0032160A"/>
    <w:rsid w:val="00322A80"/>
    <w:rsid w:val="00322B65"/>
    <w:rsid w:val="00327E27"/>
    <w:rsid w:val="0033265F"/>
    <w:rsid w:val="00332FEB"/>
    <w:rsid w:val="0033372C"/>
    <w:rsid w:val="003342FA"/>
    <w:rsid w:val="00337F6F"/>
    <w:rsid w:val="00342691"/>
    <w:rsid w:val="00342B4A"/>
    <w:rsid w:val="00344529"/>
    <w:rsid w:val="00344906"/>
    <w:rsid w:val="0034658E"/>
    <w:rsid w:val="00352F9D"/>
    <w:rsid w:val="00355E36"/>
    <w:rsid w:val="003563CE"/>
    <w:rsid w:val="003567ED"/>
    <w:rsid w:val="00356B7E"/>
    <w:rsid w:val="00356F08"/>
    <w:rsid w:val="003600BD"/>
    <w:rsid w:val="003603C3"/>
    <w:rsid w:val="00360F17"/>
    <w:rsid w:val="00362E40"/>
    <w:rsid w:val="00364D3E"/>
    <w:rsid w:val="003660DC"/>
    <w:rsid w:val="00367CA8"/>
    <w:rsid w:val="003705E7"/>
    <w:rsid w:val="00371219"/>
    <w:rsid w:val="003721FB"/>
    <w:rsid w:val="003728F9"/>
    <w:rsid w:val="003742A7"/>
    <w:rsid w:val="00375685"/>
    <w:rsid w:val="0037737C"/>
    <w:rsid w:val="0037776A"/>
    <w:rsid w:val="00382B1D"/>
    <w:rsid w:val="00382D09"/>
    <w:rsid w:val="0038617A"/>
    <w:rsid w:val="0039102D"/>
    <w:rsid w:val="00391B9F"/>
    <w:rsid w:val="00391DA8"/>
    <w:rsid w:val="00391F2F"/>
    <w:rsid w:val="0039607C"/>
    <w:rsid w:val="003A4C08"/>
    <w:rsid w:val="003A67DF"/>
    <w:rsid w:val="003A6F74"/>
    <w:rsid w:val="003A7C1B"/>
    <w:rsid w:val="003B1EFD"/>
    <w:rsid w:val="003B318F"/>
    <w:rsid w:val="003B34E6"/>
    <w:rsid w:val="003B5EA1"/>
    <w:rsid w:val="003B6012"/>
    <w:rsid w:val="003C135F"/>
    <w:rsid w:val="003C2BCF"/>
    <w:rsid w:val="003C59F2"/>
    <w:rsid w:val="003C6C3E"/>
    <w:rsid w:val="003D06C9"/>
    <w:rsid w:val="003D2CE1"/>
    <w:rsid w:val="003D4228"/>
    <w:rsid w:val="003E0CD7"/>
    <w:rsid w:val="003E2B94"/>
    <w:rsid w:val="003E5A44"/>
    <w:rsid w:val="003E5BE1"/>
    <w:rsid w:val="003E7405"/>
    <w:rsid w:val="003F07E4"/>
    <w:rsid w:val="003F22CD"/>
    <w:rsid w:val="003F35E9"/>
    <w:rsid w:val="003F361C"/>
    <w:rsid w:val="003F3D90"/>
    <w:rsid w:val="003F7958"/>
    <w:rsid w:val="00402D97"/>
    <w:rsid w:val="00411CC1"/>
    <w:rsid w:val="00413360"/>
    <w:rsid w:val="00416546"/>
    <w:rsid w:val="00424E99"/>
    <w:rsid w:val="00424FAD"/>
    <w:rsid w:val="004259FC"/>
    <w:rsid w:val="004314E6"/>
    <w:rsid w:val="004319D5"/>
    <w:rsid w:val="00434DA5"/>
    <w:rsid w:val="00436280"/>
    <w:rsid w:val="00436FF9"/>
    <w:rsid w:val="00437A19"/>
    <w:rsid w:val="00441615"/>
    <w:rsid w:val="0044388A"/>
    <w:rsid w:val="004448CD"/>
    <w:rsid w:val="0044557B"/>
    <w:rsid w:val="00445EC2"/>
    <w:rsid w:val="004543AE"/>
    <w:rsid w:val="004558FF"/>
    <w:rsid w:val="00455DC5"/>
    <w:rsid w:val="00457810"/>
    <w:rsid w:val="0046072B"/>
    <w:rsid w:val="00460A42"/>
    <w:rsid w:val="00460BEC"/>
    <w:rsid w:val="00470172"/>
    <w:rsid w:val="00473249"/>
    <w:rsid w:val="0048079D"/>
    <w:rsid w:val="004812F4"/>
    <w:rsid w:val="004827BC"/>
    <w:rsid w:val="00483364"/>
    <w:rsid w:val="004833C4"/>
    <w:rsid w:val="00483D1C"/>
    <w:rsid w:val="004844ED"/>
    <w:rsid w:val="004845D0"/>
    <w:rsid w:val="00491AFA"/>
    <w:rsid w:val="004924DF"/>
    <w:rsid w:val="004936DF"/>
    <w:rsid w:val="004A1DDF"/>
    <w:rsid w:val="004A41D3"/>
    <w:rsid w:val="004A456E"/>
    <w:rsid w:val="004A49D9"/>
    <w:rsid w:val="004A5F9D"/>
    <w:rsid w:val="004A6E20"/>
    <w:rsid w:val="004A7E60"/>
    <w:rsid w:val="004B0277"/>
    <w:rsid w:val="004B16DE"/>
    <w:rsid w:val="004B2B50"/>
    <w:rsid w:val="004B319A"/>
    <w:rsid w:val="004B593C"/>
    <w:rsid w:val="004B6FD7"/>
    <w:rsid w:val="004C2BE4"/>
    <w:rsid w:val="004C6726"/>
    <w:rsid w:val="004C6E1A"/>
    <w:rsid w:val="004D036F"/>
    <w:rsid w:val="004D0F57"/>
    <w:rsid w:val="004D495B"/>
    <w:rsid w:val="004D66EE"/>
    <w:rsid w:val="004D7F37"/>
    <w:rsid w:val="004E01A6"/>
    <w:rsid w:val="004E0539"/>
    <w:rsid w:val="004E124F"/>
    <w:rsid w:val="004E1482"/>
    <w:rsid w:val="004E31ED"/>
    <w:rsid w:val="004E4035"/>
    <w:rsid w:val="004E4EFB"/>
    <w:rsid w:val="004F06F3"/>
    <w:rsid w:val="004F296A"/>
    <w:rsid w:val="0050159E"/>
    <w:rsid w:val="00503616"/>
    <w:rsid w:val="0051062A"/>
    <w:rsid w:val="0051248E"/>
    <w:rsid w:val="0051334E"/>
    <w:rsid w:val="0051433F"/>
    <w:rsid w:val="005155D3"/>
    <w:rsid w:val="00515AF9"/>
    <w:rsid w:val="005168AA"/>
    <w:rsid w:val="00516DEC"/>
    <w:rsid w:val="00526AF6"/>
    <w:rsid w:val="00530F96"/>
    <w:rsid w:val="00532221"/>
    <w:rsid w:val="00534A92"/>
    <w:rsid w:val="00535AE4"/>
    <w:rsid w:val="00537C83"/>
    <w:rsid w:val="0054168B"/>
    <w:rsid w:val="00544906"/>
    <w:rsid w:val="005460B3"/>
    <w:rsid w:val="00546411"/>
    <w:rsid w:val="00547B6A"/>
    <w:rsid w:val="005519E4"/>
    <w:rsid w:val="00551BB5"/>
    <w:rsid w:val="00553B60"/>
    <w:rsid w:val="00555641"/>
    <w:rsid w:val="00556629"/>
    <w:rsid w:val="00556C08"/>
    <w:rsid w:val="005604E5"/>
    <w:rsid w:val="00560502"/>
    <w:rsid w:val="00560D26"/>
    <w:rsid w:val="00561FF6"/>
    <w:rsid w:val="005623F4"/>
    <w:rsid w:val="00562A89"/>
    <w:rsid w:val="00563278"/>
    <w:rsid w:val="0056358C"/>
    <w:rsid w:val="00563C3A"/>
    <w:rsid w:val="00565282"/>
    <w:rsid w:val="00566A37"/>
    <w:rsid w:val="00566A55"/>
    <w:rsid w:val="00567085"/>
    <w:rsid w:val="005703D3"/>
    <w:rsid w:val="00571623"/>
    <w:rsid w:val="00571BDD"/>
    <w:rsid w:val="005769E4"/>
    <w:rsid w:val="00577448"/>
    <w:rsid w:val="005817EC"/>
    <w:rsid w:val="00582409"/>
    <w:rsid w:val="00582BE0"/>
    <w:rsid w:val="00583138"/>
    <w:rsid w:val="00586119"/>
    <w:rsid w:val="005863FF"/>
    <w:rsid w:val="00586D06"/>
    <w:rsid w:val="005916A7"/>
    <w:rsid w:val="00593252"/>
    <w:rsid w:val="0059408D"/>
    <w:rsid w:val="00595BBA"/>
    <w:rsid w:val="005968B2"/>
    <w:rsid w:val="00597EC2"/>
    <w:rsid w:val="005A0625"/>
    <w:rsid w:val="005A63AE"/>
    <w:rsid w:val="005B27E3"/>
    <w:rsid w:val="005B2FE5"/>
    <w:rsid w:val="005B3E0C"/>
    <w:rsid w:val="005B4599"/>
    <w:rsid w:val="005B65F5"/>
    <w:rsid w:val="005B79A8"/>
    <w:rsid w:val="005C0E12"/>
    <w:rsid w:val="005C14DD"/>
    <w:rsid w:val="005C5190"/>
    <w:rsid w:val="005C5F25"/>
    <w:rsid w:val="005D33DA"/>
    <w:rsid w:val="005D36BE"/>
    <w:rsid w:val="005D6F9C"/>
    <w:rsid w:val="005D7400"/>
    <w:rsid w:val="005E0BF8"/>
    <w:rsid w:val="005F5969"/>
    <w:rsid w:val="005F6C81"/>
    <w:rsid w:val="005F7FBB"/>
    <w:rsid w:val="006036E7"/>
    <w:rsid w:val="00605B1A"/>
    <w:rsid w:val="00612391"/>
    <w:rsid w:val="0061614A"/>
    <w:rsid w:val="00617D09"/>
    <w:rsid w:val="00620FE7"/>
    <w:rsid w:val="006220F7"/>
    <w:rsid w:val="00622E57"/>
    <w:rsid w:val="006253E4"/>
    <w:rsid w:val="00627370"/>
    <w:rsid w:val="006273C6"/>
    <w:rsid w:val="00630007"/>
    <w:rsid w:val="0063223E"/>
    <w:rsid w:val="00632926"/>
    <w:rsid w:val="00640989"/>
    <w:rsid w:val="006419D7"/>
    <w:rsid w:val="00646795"/>
    <w:rsid w:val="0064771C"/>
    <w:rsid w:val="0065333F"/>
    <w:rsid w:val="0065447A"/>
    <w:rsid w:val="00665DB6"/>
    <w:rsid w:val="00673621"/>
    <w:rsid w:val="00674761"/>
    <w:rsid w:val="0067788A"/>
    <w:rsid w:val="006811DF"/>
    <w:rsid w:val="00684C4C"/>
    <w:rsid w:val="00691214"/>
    <w:rsid w:val="006927FE"/>
    <w:rsid w:val="00692DEF"/>
    <w:rsid w:val="00693F23"/>
    <w:rsid w:val="006943D9"/>
    <w:rsid w:val="00694E00"/>
    <w:rsid w:val="006A1BF1"/>
    <w:rsid w:val="006A34FB"/>
    <w:rsid w:val="006A39D1"/>
    <w:rsid w:val="006B045E"/>
    <w:rsid w:val="006B122B"/>
    <w:rsid w:val="006B24D5"/>
    <w:rsid w:val="006B5808"/>
    <w:rsid w:val="006B5F9A"/>
    <w:rsid w:val="006B667D"/>
    <w:rsid w:val="006B67A0"/>
    <w:rsid w:val="006B7C73"/>
    <w:rsid w:val="006C21D4"/>
    <w:rsid w:val="006C4DE0"/>
    <w:rsid w:val="006D363B"/>
    <w:rsid w:val="006D5349"/>
    <w:rsid w:val="006E45D5"/>
    <w:rsid w:val="006E7C28"/>
    <w:rsid w:val="006F3F70"/>
    <w:rsid w:val="006F70E1"/>
    <w:rsid w:val="006F7249"/>
    <w:rsid w:val="006F7735"/>
    <w:rsid w:val="00700B3A"/>
    <w:rsid w:val="00702A64"/>
    <w:rsid w:val="00702BEA"/>
    <w:rsid w:val="00703EE2"/>
    <w:rsid w:val="0070620A"/>
    <w:rsid w:val="00706C66"/>
    <w:rsid w:val="0071241E"/>
    <w:rsid w:val="0071405C"/>
    <w:rsid w:val="0071657D"/>
    <w:rsid w:val="0072038B"/>
    <w:rsid w:val="007213E9"/>
    <w:rsid w:val="007226B2"/>
    <w:rsid w:val="00725573"/>
    <w:rsid w:val="007262A3"/>
    <w:rsid w:val="00726675"/>
    <w:rsid w:val="007332E7"/>
    <w:rsid w:val="0073531C"/>
    <w:rsid w:val="00735359"/>
    <w:rsid w:val="00735CFE"/>
    <w:rsid w:val="007419FD"/>
    <w:rsid w:val="0074334A"/>
    <w:rsid w:val="00745883"/>
    <w:rsid w:val="00746344"/>
    <w:rsid w:val="007471F7"/>
    <w:rsid w:val="007522EE"/>
    <w:rsid w:val="00754C60"/>
    <w:rsid w:val="007606B4"/>
    <w:rsid w:val="00760BE2"/>
    <w:rsid w:val="00761ACC"/>
    <w:rsid w:val="00761ECC"/>
    <w:rsid w:val="00763E5E"/>
    <w:rsid w:val="00766587"/>
    <w:rsid w:val="00767337"/>
    <w:rsid w:val="007678FB"/>
    <w:rsid w:val="00770D4B"/>
    <w:rsid w:val="0077185F"/>
    <w:rsid w:val="00773BB1"/>
    <w:rsid w:val="007748FB"/>
    <w:rsid w:val="00780BD7"/>
    <w:rsid w:val="0078173A"/>
    <w:rsid w:val="00783653"/>
    <w:rsid w:val="007873AC"/>
    <w:rsid w:val="007876A7"/>
    <w:rsid w:val="00787DA8"/>
    <w:rsid w:val="0079051D"/>
    <w:rsid w:val="00790FE6"/>
    <w:rsid w:val="00796E01"/>
    <w:rsid w:val="007A0A7E"/>
    <w:rsid w:val="007A1606"/>
    <w:rsid w:val="007A2298"/>
    <w:rsid w:val="007A3449"/>
    <w:rsid w:val="007B0D60"/>
    <w:rsid w:val="007B5B8A"/>
    <w:rsid w:val="007C51D7"/>
    <w:rsid w:val="007D0AA2"/>
    <w:rsid w:val="007D2E06"/>
    <w:rsid w:val="007D2F32"/>
    <w:rsid w:val="007D30F3"/>
    <w:rsid w:val="007E4500"/>
    <w:rsid w:val="007E55F4"/>
    <w:rsid w:val="007E7A68"/>
    <w:rsid w:val="007F071A"/>
    <w:rsid w:val="007F32D6"/>
    <w:rsid w:val="00800500"/>
    <w:rsid w:val="00801384"/>
    <w:rsid w:val="008016A5"/>
    <w:rsid w:val="0080287A"/>
    <w:rsid w:val="00802BC0"/>
    <w:rsid w:val="00803CDA"/>
    <w:rsid w:val="00804587"/>
    <w:rsid w:val="00807DD2"/>
    <w:rsid w:val="00812403"/>
    <w:rsid w:val="008130A0"/>
    <w:rsid w:val="00814997"/>
    <w:rsid w:val="008173F6"/>
    <w:rsid w:val="00817C73"/>
    <w:rsid w:val="00817E9C"/>
    <w:rsid w:val="008218E2"/>
    <w:rsid w:val="00821FEC"/>
    <w:rsid w:val="008223F1"/>
    <w:rsid w:val="0082350C"/>
    <w:rsid w:val="0083016C"/>
    <w:rsid w:val="00830627"/>
    <w:rsid w:val="00831B91"/>
    <w:rsid w:val="00832B51"/>
    <w:rsid w:val="00833382"/>
    <w:rsid w:val="00833857"/>
    <w:rsid w:val="0083473F"/>
    <w:rsid w:val="0083625B"/>
    <w:rsid w:val="00841AA2"/>
    <w:rsid w:val="00842F2B"/>
    <w:rsid w:val="008437D1"/>
    <w:rsid w:val="00845A62"/>
    <w:rsid w:val="00847505"/>
    <w:rsid w:val="0084774C"/>
    <w:rsid w:val="00852626"/>
    <w:rsid w:val="00853890"/>
    <w:rsid w:val="0085433E"/>
    <w:rsid w:val="00855504"/>
    <w:rsid w:val="0085661A"/>
    <w:rsid w:val="0086078B"/>
    <w:rsid w:val="008608BD"/>
    <w:rsid w:val="00860F26"/>
    <w:rsid w:val="00864AED"/>
    <w:rsid w:val="00864F8F"/>
    <w:rsid w:val="00865478"/>
    <w:rsid w:val="008656F2"/>
    <w:rsid w:val="00865CE0"/>
    <w:rsid w:val="00866773"/>
    <w:rsid w:val="00867868"/>
    <w:rsid w:val="00870D15"/>
    <w:rsid w:val="00873B8D"/>
    <w:rsid w:val="0088238F"/>
    <w:rsid w:val="00886034"/>
    <w:rsid w:val="008860F2"/>
    <w:rsid w:val="00890B55"/>
    <w:rsid w:val="0089293E"/>
    <w:rsid w:val="008949E7"/>
    <w:rsid w:val="0089691A"/>
    <w:rsid w:val="00896ACB"/>
    <w:rsid w:val="00896E70"/>
    <w:rsid w:val="008A1AB9"/>
    <w:rsid w:val="008A41E4"/>
    <w:rsid w:val="008A4AAB"/>
    <w:rsid w:val="008A586C"/>
    <w:rsid w:val="008B1E39"/>
    <w:rsid w:val="008B303F"/>
    <w:rsid w:val="008B68EE"/>
    <w:rsid w:val="008C32A0"/>
    <w:rsid w:val="008C35BF"/>
    <w:rsid w:val="008C3858"/>
    <w:rsid w:val="008C5E87"/>
    <w:rsid w:val="008D07B9"/>
    <w:rsid w:val="008D148D"/>
    <w:rsid w:val="008D2AD8"/>
    <w:rsid w:val="008D30B1"/>
    <w:rsid w:val="008D5753"/>
    <w:rsid w:val="008D7E80"/>
    <w:rsid w:val="008E17CC"/>
    <w:rsid w:val="008E17D6"/>
    <w:rsid w:val="008E1CE6"/>
    <w:rsid w:val="008E1EDF"/>
    <w:rsid w:val="008E3304"/>
    <w:rsid w:val="008E54ED"/>
    <w:rsid w:val="008F0E2F"/>
    <w:rsid w:val="008F351E"/>
    <w:rsid w:val="008F5963"/>
    <w:rsid w:val="008F6AF5"/>
    <w:rsid w:val="008F6B51"/>
    <w:rsid w:val="00901934"/>
    <w:rsid w:val="0090619D"/>
    <w:rsid w:val="009061B2"/>
    <w:rsid w:val="00907BBD"/>
    <w:rsid w:val="00907DD5"/>
    <w:rsid w:val="00912D2E"/>
    <w:rsid w:val="009130B2"/>
    <w:rsid w:val="0091384A"/>
    <w:rsid w:val="0091408E"/>
    <w:rsid w:val="00917FFE"/>
    <w:rsid w:val="00923978"/>
    <w:rsid w:val="00926D9A"/>
    <w:rsid w:val="00930E86"/>
    <w:rsid w:val="00934264"/>
    <w:rsid w:val="00940832"/>
    <w:rsid w:val="00941F9B"/>
    <w:rsid w:val="009425C5"/>
    <w:rsid w:val="009434F0"/>
    <w:rsid w:val="009457E8"/>
    <w:rsid w:val="0094591F"/>
    <w:rsid w:val="009510BE"/>
    <w:rsid w:val="00952651"/>
    <w:rsid w:val="00952B85"/>
    <w:rsid w:val="009569D3"/>
    <w:rsid w:val="009575E3"/>
    <w:rsid w:val="00963EB6"/>
    <w:rsid w:val="00964D0A"/>
    <w:rsid w:val="0096544F"/>
    <w:rsid w:val="00967357"/>
    <w:rsid w:val="00974107"/>
    <w:rsid w:val="00974F88"/>
    <w:rsid w:val="00977210"/>
    <w:rsid w:val="00980393"/>
    <w:rsid w:val="009833C2"/>
    <w:rsid w:val="009848FF"/>
    <w:rsid w:val="00987FAA"/>
    <w:rsid w:val="00992DBA"/>
    <w:rsid w:val="00994476"/>
    <w:rsid w:val="00995902"/>
    <w:rsid w:val="00995DA6"/>
    <w:rsid w:val="00996529"/>
    <w:rsid w:val="009A05C0"/>
    <w:rsid w:val="009A15B1"/>
    <w:rsid w:val="009A225D"/>
    <w:rsid w:val="009A796A"/>
    <w:rsid w:val="009B1813"/>
    <w:rsid w:val="009B4DB9"/>
    <w:rsid w:val="009B6EA1"/>
    <w:rsid w:val="009B7454"/>
    <w:rsid w:val="009C0458"/>
    <w:rsid w:val="009C2DFE"/>
    <w:rsid w:val="009C4761"/>
    <w:rsid w:val="009C4EFD"/>
    <w:rsid w:val="009C7497"/>
    <w:rsid w:val="009C7CF6"/>
    <w:rsid w:val="009D084A"/>
    <w:rsid w:val="009D0F71"/>
    <w:rsid w:val="009D1117"/>
    <w:rsid w:val="009D1343"/>
    <w:rsid w:val="009D3077"/>
    <w:rsid w:val="009D6B25"/>
    <w:rsid w:val="009E2E00"/>
    <w:rsid w:val="009E4A66"/>
    <w:rsid w:val="009F2BFF"/>
    <w:rsid w:val="00A003FC"/>
    <w:rsid w:val="00A00924"/>
    <w:rsid w:val="00A01014"/>
    <w:rsid w:val="00A0277F"/>
    <w:rsid w:val="00A0297E"/>
    <w:rsid w:val="00A031A5"/>
    <w:rsid w:val="00A039B5"/>
    <w:rsid w:val="00A04656"/>
    <w:rsid w:val="00A07A2E"/>
    <w:rsid w:val="00A112EB"/>
    <w:rsid w:val="00A116A9"/>
    <w:rsid w:val="00A12DC2"/>
    <w:rsid w:val="00A20522"/>
    <w:rsid w:val="00A21ED1"/>
    <w:rsid w:val="00A3130C"/>
    <w:rsid w:val="00A31DE4"/>
    <w:rsid w:val="00A33C37"/>
    <w:rsid w:val="00A352BB"/>
    <w:rsid w:val="00A3691B"/>
    <w:rsid w:val="00A36BAC"/>
    <w:rsid w:val="00A40336"/>
    <w:rsid w:val="00A426A6"/>
    <w:rsid w:val="00A50FF3"/>
    <w:rsid w:val="00A51403"/>
    <w:rsid w:val="00A524BC"/>
    <w:rsid w:val="00A52923"/>
    <w:rsid w:val="00A53429"/>
    <w:rsid w:val="00A549AC"/>
    <w:rsid w:val="00A60369"/>
    <w:rsid w:val="00A60D17"/>
    <w:rsid w:val="00A63336"/>
    <w:rsid w:val="00A7321C"/>
    <w:rsid w:val="00A74AD1"/>
    <w:rsid w:val="00A83853"/>
    <w:rsid w:val="00A90EC2"/>
    <w:rsid w:val="00A91328"/>
    <w:rsid w:val="00A9477F"/>
    <w:rsid w:val="00A94BA7"/>
    <w:rsid w:val="00A95ED4"/>
    <w:rsid w:val="00AA0C7F"/>
    <w:rsid w:val="00AA412C"/>
    <w:rsid w:val="00AA7452"/>
    <w:rsid w:val="00AB2D1A"/>
    <w:rsid w:val="00AB65CF"/>
    <w:rsid w:val="00AC1709"/>
    <w:rsid w:val="00AC611F"/>
    <w:rsid w:val="00AC63F5"/>
    <w:rsid w:val="00AD29F7"/>
    <w:rsid w:val="00AD2AD8"/>
    <w:rsid w:val="00AD7BDD"/>
    <w:rsid w:val="00AE0C9E"/>
    <w:rsid w:val="00AE28E9"/>
    <w:rsid w:val="00AE3BDB"/>
    <w:rsid w:val="00AE4655"/>
    <w:rsid w:val="00AE6A54"/>
    <w:rsid w:val="00AE718E"/>
    <w:rsid w:val="00AF408D"/>
    <w:rsid w:val="00B0113F"/>
    <w:rsid w:val="00B0125A"/>
    <w:rsid w:val="00B03176"/>
    <w:rsid w:val="00B03F06"/>
    <w:rsid w:val="00B04049"/>
    <w:rsid w:val="00B04586"/>
    <w:rsid w:val="00B0643B"/>
    <w:rsid w:val="00B23917"/>
    <w:rsid w:val="00B32C09"/>
    <w:rsid w:val="00B35B69"/>
    <w:rsid w:val="00B52AFE"/>
    <w:rsid w:val="00B56945"/>
    <w:rsid w:val="00B653E4"/>
    <w:rsid w:val="00B65D46"/>
    <w:rsid w:val="00B745B7"/>
    <w:rsid w:val="00B808A5"/>
    <w:rsid w:val="00B82258"/>
    <w:rsid w:val="00B87D19"/>
    <w:rsid w:val="00BA02EF"/>
    <w:rsid w:val="00BA1192"/>
    <w:rsid w:val="00BA145A"/>
    <w:rsid w:val="00BA2D55"/>
    <w:rsid w:val="00BA5C2C"/>
    <w:rsid w:val="00BA6418"/>
    <w:rsid w:val="00BB081A"/>
    <w:rsid w:val="00BB44C5"/>
    <w:rsid w:val="00BB460C"/>
    <w:rsid w:val="00BB6365"/>
    <w:rsid w:val="00BB7ABF"/>
    <w:rsid w:val="00BB7F80"/>
    <w:rsid w:val="00BC1C2E"/>
    <w:rsid w:val="00BC437E"/>
    <w:rsid w:val="00BC4A90"/>
    <w:rsid w:val="00BC5C4D"/>
    <w:rsid w:val="00BC699A"/>
    <w:rsid w:val="00BD2513"/>
    <w:rsid w:val="00BD3B7D"/>
    <w:rsid w:val="00BD3E9D"/>
    <w:rsid w:val="00BD4616"/>
    <w:rsid w:val="00BD5352"/>
    <w:rsid w:val="00BD5EF8"/>
    <w:rsid w:val="00BD6900"/>
    <w:rsid w:val="00BE41B7"/>
    <w:rsid w:val="00BE6608"/>
    <w:rsid w:val="00BE68A7"/>
    <w:rsid w:val="00BF0CE7"/>
    <w:rsid w:val="00BF2F4E"/>
    <w:rsid w:val="00BF48D1"/>
    <w:rsid w:val="00BF659E"/>
    <w:rsid w:val="00BF6A92"/>
    <w:rsid w:val="00C02D3F"/>
    <w:rsid w:val="00C051EA"/>
    <w:rsid w:val="00C05B3A"/>
    <w:rsid w:val="00C100D8"/>
    <w:rsid w:val="00C1050A"/>
    <w:rsid w:val="00C11965"/>
    <w:rsid w:val="00C1373D"/>
    <w:rsid w:val="00C13F18"/>
    <w:rsid w:val="00C1423D"/>
    <w:rsid w:val="00C170DD"/>
    <w:rsid w:val="00C178CF"/>
    <w:rsid w:val="00C17E8C"/>
    <w:rsid w:val="00C217BD"/>
    <w:rsid w:val="00C22025"/>
    <w:rsid w:val="00C23EA7"/>
    <w:rsid w:val="00C26836"/>
    <w:rsid w:val="00C34C84"/>
    <w:rsid w:val="00C34EBA"/>
    <w:rsid w:val="00C359F6"/>
    <w:rsid w:val="00C35E32"/>
    <w:rsid w:val="00C40564"/>
    <w:rsid w:val="00C41FDF"/>
    <w:rsid w:val="00C43122"/>
    <w:rsid w:val="00C43460"/>
    <w:rsid w:val="00C44AF1"/>
    <w:rsid w:val="00C44D30"/>
    <w:rsid w:val="00C4796B"/>
    <w:rsid w:val="00C5202A"/>
    <w:rsid w:val="00C525B5"/>
    <w:rsid w:val="00C53766"/>
    <w:rsid w:val="00C53F77"/>
    <w:rsid w:val="00C549D3"/>
    <w:rsid w:val="00C57E90"/>
    <w:rsid w:val="00C61797"/>
    <w:rsid w:val="00C63485"/>
    <w:rsid w:val="00C6353B"/>
    <w:rsid w:val="00C656D4"/>
    <w:rsid w:val="00C65B96"/>
    <w:rsid w:val="00C70B8D"/>
    <w:rsid w:val="00C72668"/>
    <w:rsid w:val="00C73229"/>
    <w:rsid w:val="00C74A19"/>
    <w:rsid w:val="00C824E3"/>
    <w:rsid w:val="00C84C55"/>
    <w:rsid w:val="00C85339"/>
    <w:rsid w:val="00C8758D"/>
    <w:rsid w:val="00C9019A"/>
    <w:rsid w:val="00C91268"/>
    <w:rsid w:val="00C91E24"/>
    <w:rsid w:val="00C91FD8"/>
    <w:rsid w:val="00C92FFA"/>
    <w:rsid w:val="00C943D4"/>
    <w:rsid w:val="00C94CEB"/>
    <w:rsid w:val="00CA170D"/>
    <w:rsid w:val="00CA1853"/>
    <w:rsid w:val="00CA1F6F"/>
    <w:rsid w:val="00CA5768"/>
    <w:rsid w:val="00CA5BB6"/>
    <w:rsid w:val="00CB1120"/>
    <w:rsid w:val="00CB1CEC"/>
    <w:rsid w:val="00CB3BAC"/>
    <w:rsid w:val="00CB57B6"/>
    <w:rsid w:val="00CC2D5F"/>
    <w:rsid w:val="00CD2D13"/>
    <w:rsid w:val="00CD6B48"/>
    <w:rsid w:val="00CE417E"/>
    <w:rsid w:val="00CE5B05"/>
    <w:rsid w:val="00CF260E"/>
    <w:rsid w:val="00CF41F3"/>
    <w:rsid w:val="00CF5574"/>
    <w:rsid w:val="00D019CC"/>
    <w:rsid w:val="00D03AD5"/>
    <w:rsid w:val="00D07C17"/>
    <w:rsid w:val="00D07F4C"/>
    <w:rsid w:val="00D11D9C"/>
    <w:rsid w:val="00D12316"/>
    <w:rsid w:val="00D12C03"/>
    <w:rsid w:val="00D16417"/>
    <w:rsid w:val="00D24068"/>
    <w:rsid w:val="00D24FDA"/>
    <w:rsid w:val="00D25F8E"/>
    <w:rsid w:val="00D26C3D"/>
    <w:rsid w:val="00D27CE0"/>
    <w:rsid w:val="00D302EC"/>
    <w:rsid w:val="00D30406"/>
    <w:rsid w:val="00D304A2"/>
    <w:rsid w:val="00D3173F"/>
    <w:rsid w:val="00D33F04"/>
    <w:rsid w:val="00D40C70"/>
    <w:rsid w:val="00D41059"/>
    <w:rsid w:val="00D412F0"/>
    <w:rsid w:val="00D441FD"/>
    <w:rsid w:val="00D46E85"/>
    <w:rsid w:val="00D47692"/>
    <w:rsid w:val="00D50EDC"/>
    <w:rsid w:val="00D540CD"/>
    <w:rsid w:val="00D5514F"/>
    <w:rsid w:val="00D610E8"/>
    <w:rsid w:val="00D61C86"/>
    <w:rsid w:val="00D643EE"/>
    <w:rsid w:val="00D66958"/>
    <w:rsid w:val="00D66B96"/>
    <w:rsid w:val="00D67451"/>
    <w:rsid w:val="00D70E31"/>
    <w:rsid w:val="00D73F12"/>
    <w:rsid w:val="00D777EA"/>
    <w:rsid w:val="00D85CAD"/>
    <w:rsid w:val="00D86200"/>
    <w:rsid w:val="00D86DA1"/>
    <w:rsid w:val="00D93FC4"/>
    <w:rsid w:val="00D9463A"/>
    <w:rsid w:val="00D9563E"/>
    <w:rsid w:val="00D967A3"/>
    <w:rsid w:val="00DA2798"/>
    <w:rsid w:val="00DA64AC"/>
    <w:rsid w:val="00DA7B9D"/>
    <w:rsid w:val="00DB249D"/>
    <w:rsid w:val="00DB2B81"/>
    <w:rsid w:val="00DB6FE4"/>
    <w:rsid w:val="00DB77B1"/>
    <w:rsid w:val="00DC0BBA"/>
    <w:rsid w:val="00DC3A27"/>
    <w:rsid w:val="00DC5F6A"/>
    <w:rsid w:val="00DD1292"/>
    <w:rsid w:val="00DD1A80"/>
    <w:rsid w:val="00DD4D24"/>
    <w:rsid w:val="00DD779E"/>
    <w:rsid w:val="00DE5EF6"/>
    <w:rsid w:val="00DE68E0"/>
    <w:rsid w:val="00DE797F"/>
    <w:rsid w:val="00E01DFF"/>
    <w:rsid w:val="00E022AD"/>
    <w:rsid w:val="00E03854"/>
    <w:rsid w:val="00E04203"/>
    <w:rsid w:val="00E05A55"/>
    <w:rsid w:val="00E15259"/>
    <w:rsid w:val="00E22C3D"/>
    <w:rsid w:val="00E339C2"/>
    <w:rsid w:val="00E34A4B"/>
    <w:rsid w:val="00E35644"/>
    <w:rsid w:val="00E37862"/>
    <w:rsid w:val="00E425B2"/>
    <w:rsid w:val="00E439B8"/>
    <w:rsid w:val="00E45250"/>
    <w:rsid w:val="00E46346"/>
    <w:rsid w:val="00E46C21"/>
    <w:rsid w:val="00E471B4"/>
    <w:rsid w:val="00E476C3"/>
    <w:rsid w:val="00E51627"/>
    <w:rsid w:val="00E52540"/>
    <w:rsid w:val="00E5282F"/>
    <w:rsid w:val="00E53857"/>
    <w:rsid w:val="00E63445"/>
    <w:rsid w:val="00E63742"/>
    <w:rsid w:val="00E644BC"/>
    <w:rsid w:val="00E64E32"/>
    <w:rsid w:val="00E66613"/>
    <w:rsid w:val="00E671E9"/>
    <w:rsid w:val="00E70C31"/>
    <w:rsid w:val="00E713F5"/>
    <w:rsid w:val="00E71AC0"/>
    <w:rsid w:val="00E72632"/>
    <w:rsid w:val="00E745C5"/>
    <w:rsid w:val="00E7469B"/>
    <w:rsid w:val="00E76121"/>
    <w:rsid w:val="00E76EEB"/>
    <w:rsid w:val="00E76FD8"/>
    <w:rsid w:val="00E81C9B"/>
    <w:rsid w:val="00E82DC4"/>
    <w:rsid w:val="00E83EA5"/>
    <w:rsid w:val="00E86C09"/>
    <w:rsid w:val="00E90283"/>
    <w:rsid w:val="00E911F6"/>
    <w:rsid w:val="00E9132B"/>
    <w:rsid w:val="00E92FBB"/>
    <w:rsid w:val="00E959D9"/>
    <w:rsid w:val="00E9704A"/>
    <w:rsid w:val="00EA3551"/>
    <w:rsid w:val="00EA3ED4"/>
    <w:rsid w:val="00EA4956"/>
    <w:rsid w:val="00EA525B"/>
    <w:rsid w:val="00EA739B"/>
    <w:rsid w:val="00EA7D72"/>
    <w:rsid w:val="00EB00D9"/>
    <w:rsid w:val="00EB2179"/>
    <w:rsid w:val="00EB3FA9"/>
    <w:rsid w:val="00EB444D"/>
    <w:rsid w:val="00EC1296"/>
    <w:rsid w:val="00EC2096"/>
    <w:rsid w:val="00EC44B9"/>
    <w:rsid w:val="00EC4BBF"/>
    <w:rsid w:val="00EC570E"/>
    <w:rsid w:val="00EC634A"/>
    <w:rsid w:val="00EC63A8"/>
    <w:rsid w:val="00EC6E37"/>
    <w:rsid w:val="00ED0438"/>
    <w:rsid w:val="00ED0874"/>
    <w:rsid w:val="00ED0A33"/>
    <w:rsid w:val="00ED0E2F"/>
    <w:rsid w:val="00ED113F"/>
    <w:rsid w:val="00ED1A67"/>
    <w:rsid w:val="00ED4FAF"/>
    <w:rsid w:val="00ED61FA"/>
    <w:rsid w:val="00EE0172"/>
    <w:rsid w:val="00EE5146"/>
    <w:rsid w:val="00EE5459"/>
    <w:rsid w:val="00EE5556"/>
    <w:rsid w:val="00EE579E"/>
    <w:rsid w:val="00EE5A44"/>
    <w:rsid w:val="00EE5BD0"/>
    <w:rsid w:val="00EF32D2"/>
    <w:rsid w:val="00F04561"/>
    <w:rsid w:val="00F05A68"/>
    <w:rsid w:val="00F065F4"/>
    <w:rsid w:val="00F07AA8"/>
    <w:rsid w:val="00F1582E"/>
    <w:rsid w:val="00F15D0E"/>
    <w:rsid w:val="00F16C46"/>
    <w:rsid w:val="00F1770B"/>
    <w:rsid w:val="00F22A54"/>
    <w:rsid w:val="00F312B4"/>
    <w:rsid w:val="00F31858"/>
    <w:rsid w:val="00F32A21"/>
    <w:rsid w:val="00F41695"/>
    <w:rsid w:val="00F41E81"/>
    <w:rsid w:val="00F427EC"/>
    <w:rsid w:val="00F4287C"/>
    <w:rsid w:val="00F4381B"/>
    <w:rsid w:val="00F520D8"/>
    <w:rsid w:val="00F538B7"/>
    <w:rsid w:val="00F558A3"/>
    <w:rsid w:val="00F56CCA"/>
    <w:rsid w:val="00F6432B"/>
    <w:rsid w:val="00F65126"/>
    <w:rsid w:val="00F662C7"/>
    <w:rsid w:val="00F667C6"/>
    <w:rsid w:val="00F7141E"/>
    <w:rsid w:val="00F72802"/>
    <w:rsid w:val="00F76695"/>
    <w:rsid w:val="00F76DE5"/>
    <w:rsid w:val="00F82B69"/>
    <w:rsid w:val="00F82C42"/>
    <w:rsid w:val="00F90460"/>
    <w:rsid w:val="00F91C50"/>
    <w:rsid w:val="00F96344"/>
    <w:rsid w:val="00F9668C"/>
    <w:rsid w:val="00FA0F39"/>
    <w:rsid w:val="00FA1AB6"/>
    <w:rsid w:val="00FA506A"/>
    <w:rsid w:val="00FB0643"/>
    <w:rsid w:val="00FB4C6A"/>
    <w:rsid w:val="00FC2C69"/>
    <w:rsid w:val="00FC4792"/>
    <w:rsid w:val="00FC4C77"/>
    <w:rsid w:val="00FC7A56"/>
    <w:rsid w:val="00FD2903"/>
    <w:rsid w:val="00FD2968"/>
    <w:rsid w:val="00FD2E4D"/>
    <w:rsid w:val="00FD35F4"/>
    <w:rsid w:val="00FD42D1"/>
    <w:rsid w:val="00FE03E9"/>
    <w:rsid w:val="00FE07FE"/>
    <w:rsid w:val="00FF2478"/>
    <w:rsid w:val="00FF2604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A426"/>
  <w15:docId w15:val="{941EAC70-2D08-43EE-9544-423E30C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C41FDF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51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09F8-0FD1-4C51-A37C-9A2E2768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01:38:00Z</cp:lastPrinted>
  <dcterms:created xsi:type="dcterms:W3CDTF">2025-01-29T06:54:00Z</dcterms:created>
  <dcterms:modified xsi:type="dcterms:W3CDTF">2026-02-03T05:15:00Z</dcterms:modified>
</cp:coreProperties>
</file>